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EB0DB9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 w:rsidR="00AC6A8B"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="000A32A5">
        <w:rPr>
          <w:b/>
          <w:color w:val="FF0000"/>
          <w:sz w:val="40"/>
          <w:szCs w:val="40"/>
        </w:rPr>
        <w:t>B</w:t>
      </w:r>
      <w:r w:rsid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color w:val="FF0000"/>
          <w:sz w:val="40"/>
          <w:szCs w:val="40"/>
        </w:rPr>
        <w:t>smjene</w:t>
      </w:r>
      <w:r w:rsidR="00C7545A">
        <w:rPr>
          <w:color w:val="FF0000"/>
          <w:sz w:val="40"/>
          <w:szCs w:val="40"/>
        </w:rPr>
        <w:t xml:space="preserve"> od  05</w:t>
      </w:r>
      <w:r w:rsidR="0091022F" w:rsidRPr="0091022F">
        <w:rPr>
          <w:color w:val="FF0000"/>
          <w:sz w:val="40"/>
          <w:szCs w:val="40"/>
        </w:rPr>
        <w:t>.09.</w:t>
      </w:r>
      <w:r w:rsidR="00F10150">
        <w:rPr>
          <w:color w:val="FF0000"/>
          <w:sz w:val="40"/>
          <w:szCs w:val="40"/>
        </w:rPr>
        <w:t xml:space="preserve"> </w:t>
      </w:r>
      <w:r w:rsidR="00FC24A5">
        <w:rPr>
          <w:color w:val="FF0000"/>
          <w:sz w:val="40"/>
          <w:szCs w:val="40"/>
        </w:rPr>
        <w:t xml:space="preserve"> do 09.09.</w:t>
      </w:r>
      <w:r w:rsidR="00F10150">
        <w:rPr>
          <w:color w:val="FF0000"/>
          <w:sz w:val="40"/>
          <w:szCs w:val="40"/>
        </w:rPr>
        <w:t>2016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20"/>
        <w:gridCol w:w="476"/>
        <w:gridCol w:w="2153"/>
        <w:gridCol w:w="1076"/>
        <w:gridCol w:w="1077"/>
        <w:gridCol w:w="1076"/>
        <w:gridCol w:w="1077"/>
        <w:gridCol w:w="1018"/>
        <w:gridCol w:w="301"/>
        <w:gridCol w:w="667"/>
        <w:gridCol w:w="137"/>
        <w:gridCol w:w="749"/>
      </w:tblGrid>
      <w:tr w:rsidR="000A32A5" w:rsidTr="0095558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</w:tr>
      <w:tr w:rsidR="000A32A5" w:rsidTr="0095558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2A5" w:rsidRDefault="000A32A5">
            <w:r>
              <w:t>Razrednik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32A5" w:rsidRPr="00F10150" w:rsidRDefault="000A32A5">
            <w:pPr>
              <w:jc w:val="center"/>
            </w:pPr>
            <w:r>
              <w:t>D. Maljković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>
            <w:pPr>
              <w:jc w:val="center"/>
            </w:pPr>
            <w:r>
              <w:t xml:space="preserve">P. </w:t>
            </w:r>
            <w:proofErr w:type="spellStart"/>
            <w:r>
              <w:t>Pupić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>
            <w:pPr>
              <w:jc w:val="center"/>
            </w:pPr>
            <w:r>
              <w:t xml:space="preserve">V. </w:t>
            </w:r>
            <w:proofErr w:type="spellStart"/>
            <w:r>
              <w:t>Farčić</w:t>
            </w:r>
            <w:proofErr w:type="spellEnd"/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>
            <w:pPr>
              <w:jc w:val="center"/>
            </w:pPr>
            <w:r>
              <w:t>M. Janković</w:t>
            </w:r>
          </w:p>
        </w:tc>
      </w:tr>
      <w:tr w:rsidR="000A32A5" w:rsidTr="00955585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Default="000A32A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ehrana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Fit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84149B" w:rsidTr="0095558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149B" w:rsidRPr="003A1EA2" w:rsidRDefault="0084149B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B" w:rsidRDefault="0084149B">
            <w:r>
              <w:t>0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4149B" w:rsidTr="0095558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9B" w:rsidRPr="003A1EA2" w:rsidRDefault="0084149B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B" w:rsidRDefault="0084149B">
            <w:r>
              <w:t>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84149B" w:rsidTr="0095558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9B" w:rsidRPr="003A1EA2" w:rsidRDefault="0084149B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B" w:rsidRDefault="0084149B">
            <w:r>
              <w:t>2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84149B" w:rsidTr="0095558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9B" w:rsidRPr="003A1EA2" w:rsidRDefault="0084149B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B" w:rsidRDefault="0084149B">
            <w:r>
              <w:t>3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84149B" w:rsidTr="0095558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9B" w:rsidRPr="003A1EA2" w:rsidRDefault="0084149B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B" w:rsidRDefault="0084149B">
            <w:r>
              <w:t>4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84149B" w:rsidTr="0095558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49B" w:rsidRPr="003A1EA2" w:rsidRDefault="0084149B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B" w:rsidRDefault="0084149B">
            <w:r>
              <w:t>5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149B" w:rsidRDefault="0084149B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4149B" w:rsidTr="0095558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49B" w:rsidRPr="003A1EA2" w:rsidRDefault="008414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49B" w:rsidRPr="0091022F" w:rsidRDefault="0084149B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49B" w:rsidRPr="003A1EA2" w:rsidRDefault="008414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49B" w:rsidRPr="003A1EA2" w:rsidRDefault="008414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49B" w:rsidRPr="003A1EA2" w:rsidRDefault="008414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49B" w:rsidRPr="003A1EA2" w:rsidRDefault="008414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149B" w:rsidTr="0095558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49B" w:rsidRPr="003A1EA2" w:rsidRDefault="008414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49B" w:rsidRPr="0091022F" w:rsidRDefault="00841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49B" w:rsidRPr="003A1EA2" w:rsidRDefault="008414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49B" w:rsidRPr="003A1EA2" w:rsidRDefault="008414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49B" w:rsidRPr="003A1EA2" w:rsidRDefault="008414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49B" w:rsidRPr="003A1EA2" w:rsidRDefault="008414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32A5" w:rsidTr="00955585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32A5" w:rsidRPr="003A1EA2" w:rsidRDefault="000A32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705B1B" w:rsidTr="00955585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B3284" w:rsidRDefault="00955585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0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 (popodne)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85" w:rsidRPr="00955585" w:rsidRDefault="00955585" w:rsidP="00955585">
            <w:pPr>
              <w:rPr>
                <w:sz w:val="18"/>
                <w:szCs w:val="18"/>
              </w:rPr>
            </w:pPr>
            <w:r w:rsidRPr="00955585">
              <w:rPr>
                <w:sz w:val="18"/>
                <w:szCs w:val="18"/>
              </w:rPr>
              <w:t>1. grupa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85" w:rsidRPr="00955585" w:rsidRDefault="00955585" w:rsidP="00117E77">
            <w:pPr>
              <w:jc w:val="center"/>
              <w:rPr>
                <w:sz w:val="18"/>
                <w:szCs w:val="18"/>
              </w:rPr>
            </w:pPr>
            <w:r w:rsidRPr="00955585">
              <w:rPr>
                <w:sz w:val="18"/>
                <w:szCs w:val="18"/>
              </w:rPr>
              <w:t>2.gr</w:t>
            </w:r>
            <w:r>
              <w:rPr>
                <w:sz w:val="18"/>
                <w:szCs w:val="18"/>
              </w:rPr>
              <w:t>upa</w:t>
            </w:r>
          </w:p>
        </w:tc>
      </w:tr>
      <w:tr w:rsidR="00705B1B" w:rsidTr="0095558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B3284" w:rsidRDefault="00955585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  <w:r>
              <w:rPr>
                <w:sz w:val="24"/>
                <w:szCs w:val="24"/>
              </w:rPr>
              <w:t xml:space="preserve">  /  --------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jković / </w:t>
            </w: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5585" w:rsidRDefault="00955585" w:rsidP="00C628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AČIĆ</w:t>
            </w:r>
          </w:p>
          <w:p w:rsidR="00955585" w:rsidRPr="0091485F" w:rsidRDefault="00955585" w:rsidP="00C6284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 nastava</w:t>
            </w:r>
          </w:p>
        </w:tc>
        <w:tc>
          <w:tcPr>
            <w:tcW w:w="8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5585" w:rsidRDefault="00955585" w:rsidP="0095558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IR</w:t>
            </w:r>
          </w:p>
          <w:p w:rsidR="00955585" w:rsidRPr="0091485F" w:rsidRDefault="00955585" w:rsidP="0095558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05B1B" w:rsidTr="0095558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A1EA2" w:rsidRDefault="009555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2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  <w:r>
              <w:rPr>
                <w:sz w:val="24"/>
                <w:szCs w:val="24"/>
              </w:rPr>
              <w:t xml:space="preserve">  /  ---------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jković / </w:t>
            </w: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05B1B" w:rsidTr="0095558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A1EA2" w:rsidRDefault="009555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3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/ Maljković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55585" w:rsidTr="0095558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A1EA2" w:rsidRDefault="009555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4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/ Maljković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585" w:rsidRDefault="00955585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ježb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585" w:rsidTr="0095558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A1EA2" w:rsidRDefault="009555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5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</w:tr>
      <w:tr w:rsidR="00955585" w:rsidTr="0095558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A1EA2" w:rsidRDefault="009555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6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955585" w:rsidTr="0095558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A1EA2" w:rsidRDefault="009555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7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 w:rsidRPr="00C62845">
              <w:rPr>
                <w:color w:val="FF0000"/>
                <w:sz w:val="24"/>
                <w:szCs w:val="24"/>
              </w:rPr>
              <w:t>ETIKA (Klarić A.)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</w:tr>
      <w:tr w:rsidR="000A32A5" w:rsidTr="00955585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32A5" w:rsidRPr="003A1EA2" w:rsidRDefault="000A3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84149B" w:rsidTr="0095558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149B" w:rsidRPr="0091485F" w:rsidRDefault="0084149B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84149B">
            <w:r>
              <w:t>0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955585" w:rsidP="0091485F">
            <w:pPr>
              <w:ind w:firstLine="708"/>
            </w:pPr>
            <w: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955585" w:rsidP="0091485F">
            <w:pPr>
              <w:ind w:firstLine="708"/>
            </w:pPr>
            <w: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955585" w:rsidP="0091485F">
            <w:pPr>
              <w:ind w:firstLine="708"/>
            </w:pPr>
            <w:r>
              <w:t>/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955585" w:rsidP="0091485F">
            <w:pPr>
              <w:ind w:firstLine="708"/>
            </w:pPr>
            <w:r>
              <w:t xml:space="preserve">         /</w:t>
            </w:r>
          </w:p>
        </w:tc>
      </w:tr>
      <w:tr w:rsidR="00955585" w:rsidTr="0095558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5585" w:rsidRPr="00F744E7" w:rsidRDefault="00955585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5" w:rsidRDefault="00955585">
            <w:r>
              <w:t>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 w:rsidP="00955585">
            <w:r>
              <w:t xml:space="preserve">           5  Maglica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 w:rsidP="00955585">
            <w:r>
              <w:t>10  Banovac (</w:t>
            </w:r>
            <w:proofErr w:type="spellStart"/>
            <w:r>
              <w:t>hrv</w:t>
            </w:r>
            <w:proofErr w:type="spellEnd"/>
            <w:r>
              <w:t>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5585" w:rsidRDefault="00955585" w:rsidP="00955585">
            <w:pPr>
              <w:ind w:right="113" w:firstLine="708"/>
            </w:pPr>
            <w:r>
              <w:t>PRNJAK</w:t>
            </w:r>
          </w:p>
          <w:p w:rsidR="00955585" w:rsidRPr="0091485F" w:rsidRDefault="00955585" w:rsidP="00955585">
            <w:pPr>
              <w:ind w:right="113"/>
            </w:pPr>
            <w:r>
              <w:t xml:space="preserve">    </w:t>
            </w:r>
            <w:proofErr w:type="spellStart"/>
            <w:r>
              <w:t>prakt</w:t>
            </w:r>
            <w:proofErr w:type="spellEnd"/>
            <w:r>
              <w:t>. nastav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85" w:rsidRPr="0091485F" w:rsidRDefault="00CB732E" w:rsidP="00CB732E">
            <w:r>
              <w:t>----------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85" w:rsidRPr="0091485F" w:rsidRDefault="00CB732E" w:rsidP="0091485F">
            <w:pPr>
              <w:ind w:firstLine="708"/>
            </w:pPr>
            <w:r>
              <w:t xml:space="preserve">5  </w:t>
            </w:r>
            <w:proofErr w:type="spellStart"/>
            <w:r>
              <w:t>Tomaš</w:t>
            </w:r>
            <w:proofErr w:type="spellEnd"/>
          </w:p>
        </w:tc>
      </w:tr>
      <w:tr w:rsidR="00955585" w:rsidTr="00117E7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585" w:rsidRPr="00F744E7" w:rsidRDefault="00955585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5" w:rsidRDefault="00955585">
            <w:r>
              <w:t>2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955585" w:rsidRDefault="00955585" w:rsidP="00DB61C8">
            <w:pPr>
              <w:jc w:val="center"/>
            </w:pPr>
            <w:r>
              <w:t>5  Maglica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585" w:rsidRDefault="00955585" w:rsidP="00DB61C8">
            <w:pPr>
              <w:jc w:val="center"/>
            </w:pPr>
            <w:r>
              <w:t xml:space="preserve">5  </w:t>
            </w:r>
            <w:proofErr w:type="spellStart"/>
            <w:r>
              <w:t>Tomaš</w:t>
            </w:r>
            <w:proofErr w:type="spellEnd"/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Default="00955585" w:rsidP="00DB61C8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55585" w:rsidRDefault="00CB732E" w:rsidP="00DB61C8">
            <w:pPr>
              <w:jc w:val="center"/>
            </w:pPr>
            <w:proofErr w:type="spellStart"/>
            <w:r>
              <w:t>Farčić</w:t>
            </w:r>
            <w:proofErr w:type="spellEnd"/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55585" w:rsidRDefault="00CB732E" w:rsidP="00DB61C8">
            <w:pPr>
              <w:jc w:val="center"/>
            </w:pPr>
            <w:r>
              <w:t>10  Banovac (</w:t>
            </w:r>
            <w:proofErr w:type="spellStart"/>
            <w:r>
              <w:t>hrv</w:t>
            </w:r>
            <w:proofErr w:type="spellEnd"/>
            <w:r>
              <w:t>)</w:t>
            </w:r>
          </w:p>
        </w:tc>
      </w:tr>
      <w:tr w:rsidR="00CB732E" w:rsidTr="00117E7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2E" w:rsidRPr="00F744E7" w:rsidRDefault="00CB732E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E" w:rsidRDefault="00CB732E">
            <w:r>
              <w:t>3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 w:rsidP="00DB61C8">
            <w:pPr>
              <w:jc w:val="center"/>
            </w:pPr>
            <w:proofErr w:type="spellStart"/>
            <w:r>
              <w:t>Mendeš</w:t>
            </w:r>
            <w:proofErr w:type="spellEnd"/>
            <w:r>
              <w:t xml:space="preserve">  / Runjić (</w:t>
            </w:r>
            <w:proofErr w:type="spellStart"/>
            <w:r>
              <w:t>fiz</w:t>
            </w:r>
            <w:proofErr w:type="spellEnd"/>
            <w:r>
              <w:t>)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 w:rsidP="00DB61C8">
            <w:pPr>
              <w:jc w:val="center"/>
            </w:pPr>
            <w:r>
              <w:t xml:space="preserve">5  </w:t>
            </w:r>
            <w:proofErr w:type="spellStart"/>
            <w:r>
              <w:t>Tomaš</w:t>
            </w:r>
            <w:proofErr w:type="spellEnd"/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 w:rsidP="00DB61C8">
            <w:pPr>
              <w:jc w:val="center"/>
            </w:pP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 w:rsidP="00CB732E">
            <w:pPr>
              <w:jc w:val="center"/>
            </w:pPr>
            <w:proofErr w:type="spellStart"/>
            <w:r>
              <w:t>Lab</w:t>
            </w:r>
            <w:proofErr w:type="spellEnd"/>
            <w:r>
              <w:t>.</w:t>
            </w:r>
          </w:p>
          <w:p w:rsidR="00CB732E" w:rsidRDefault="00CB732E" w:rsidP="00CB732E">
            <w:pPr>
              <w:jc w:val="center"/>
            </w:pPr>
            <w:proofErr w:type="spellStart"/>
            <w:r>
              <w:t>Pupić</w:t>
            </w:r>
            <w:proofErr w:type="spellEnd"/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 w:rsidP="00DB61C8">
            <w:pPr>
              <w:jc w:val="center"/>
            </w:pPr>
            <w:r>
              <w:t>10  Banovac</w:t>
            </w:r>
          </w:p>
        </w:tc>
      </w:tr>
      <w:tr w:rsidR="00CB732E" w:rsidTr="00117E7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2E" w:rsidRPr="00F744E7" w:rsidRDefault="00CB732E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E" w:rsidRDefault="00CB732E">
            <w:r>
              <w:t>4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 w:rsidP="00DB61C8">
            <w:pPr>
              <w:jc w:val="center"/>
            </w:pPr>
            <w:proofErr w:type="spellStart"/>
            <w:r>
              <w:t>Mendeš</w:t>
            </w:r>
            <w:proofErr w:type="spellEnd"/>
            <w:r>
              <w:t xml:space="preserve">  /  Runjić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 w:rsidP="00DB61C8">
            <w:pPr>
              <w:jc w:val="center"/>
            </w:pPr>
            <w:r>
              <w:t>Gotovac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 w:rsidP="00DB61C8">
            <w:pPr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 w:rsidP="00DB61C8">
            <w:pPr>
              <w:jc w:val="center"/>
            </w:pPr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 w:rsidP="00DB61C8">
            <w:pPr>
              <w:jc w:val="center"/>
            </w:pPr>
            <w:r>
              <w:t xml:space="preserve">5 </w:t>
            </w:r>
            <w:proofErr w:type="spellStart"/>
            <w:r>
              <w:t>Tomaš</w:t>
            </w:r>
            <w:proofErr w:type="spellEnd"/>
          </w:p>
        </w:tc>
      </w:tr>
      <w:tr w:rsidR="00CB732E" w:rsidTr="00117E7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2E" w:rsidRPr="00F744E7" w:rsidRDefault="00CB732E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E" w:rsidRDefault="00CB732E">
            <w:r>
              <w:t>5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>
            <w:pPr>
              <w:jc w:val="center"/>
            </w:pPr>
            <w:r>
              <w:t xml:space="preserve">Runjić  / </w:t>
            </w:r>
            <w:proofErr w:type="spellStart"/>
            <w:r>
              <w:t>Mendeš</w:t>
            </w:r>
            <w:proofErr w:type="spellEnd"/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>
            <w:pPr>
              <w:jc w:val="center"/>
            </w:pPr>
          </w:p>
          <w:p w:rsidR="00CB732E" w:rsidRDefault="00CB732E">
            <w:pPr>
              <w:jc w:val="center"/>
            </w:pPr>
            <w:proofErr w:type="spellStart"/>
            <w:r>
              <w:t>Farčić</w:t>
            </w:r>
            <w:proofErr w:type="spellEnd"/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>
            <w:pPr>
              <w:jc w:val="center"/>
            </w:pPr>
            <w:proofErr w:type="spellStart"/>
            <w:r>
              <w:t>Lab</w:t>
            </w:r>
            <w:proofErr w:type="spellEnd"/>
            <w:r>
              <w:t>.</w:t>
            </w:r>
          </w:p>
          <w:p w:rsidR="00CB732E" w:rsidRDefault="00CB732E">
            <w:pPr>
              <w:jc w:val="center"/>
            </w:pPr>
            <w:r>
              <w:t>Budimir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>
            <w:pPr>
              <w:jc w:val="center"/>
            </w:pPr>
            <w:proofErr w:type="spellStart"/>
            <w:r>
              <w:t>Pupić</w:t>
            </w:r>
            <w:proofErr w:type="spellEnd"/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32E" w:rsidRDefault="00CB732E">
            <w:pPr>
              <w:jc w:val="center"/>
            </w:pPr>
            <w:r>
              <w:t>Gotovac</w:t>
            </w:r>
          </w:p>
        </w:tc>
      </w:tr>
      <w:tr w:rsidR="00955585" w:rsidTr="00117E7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585" w:rsidRPr="00F744E7" w:rsidRDefault="00955585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85" w:rsidRDefault="00955585">
            <w:r>
              <w:t>6.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pPr>
              <w:jc w:val="center"/>
            </w:pPr>
            <w:r>
              <w:t xml:space="preserve">Runjić  /  </w:t>
            </w:r>
            <w:proofErr w:type="spellStart"/>
            <w:r>
              <w:t>Mendeš</w:t>
            </w:r>
            <w:proofErr w:type="spellEnd"/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pPr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pPr>
              <w:jc w:val="center"/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Default="00955585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55585" w:rsidRDefault="00CB732E">
            <w:pPr>
              <w:jc w:val="center"/>
            </w:pPr>
            <w:r>
              <w:t>---------</w:t>
            </w:r>
          </w:p>
        </w:tc>
        <w:tc>
          <w:tcPr>
            <w:tcW w:w="26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CB732E">
            <w:pPr>
              <w:jc w:val="center"/>
            </w:pPr>
            <w:r>
              <w:t xml:space="preserve">Danilo  /  </w:t>
            </w:r>
            <w:proofErr w:type="spellStart"/>
            <w:r>
              <w:t>Rapanić</w:t>
            </w:r>
            <w:proofErr w:type="spellEnd"/>
          </w:p>
        </w:tc>
      </w:tr>
      <w:tr w:rsidR="00955585" w:rsidTr="00117E77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5" w:rsidRPr="00F744E7" w:rsidRDefault="00955585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7.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pPr>
              <w:jc w:val="center"/>
            </w:pPr>
            <w:r>
              <w:t>/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pPr>
              <w:jc w:val="center"/>
            </w:pPr>
            <w:r>
              <w:t>/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CB732E">
            <w:pPr>
              <w:jc w:val="center"/>
            </w:pPr>
            <w:r>
              <w:t>/</w:t>
            </w:r>
          </w:p>
        </w:tc>
        <w:tc>
          <w:tcPr>
            <w:tcW w:w="26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CB732E">
            <w:pPr>
              <w:jc w:val="center"/>
            </w:pPr>
            <w:r>
              <w:t xml:space="preserve">Danilo / </w:t>
            </w:r>
            <w:proofErr w:type="spellStart"/>
            <w:r>
              <w:t>Rapanić</w:t>
            </w:r>
            <w:proofErr w:type="spellEnd"/>
          </w:p>
        </w:tc>
      </w:tr>
      <w:tr w:rsidR="000A32A5" w:rsidTr="00955585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32A5" w:rsidRPr="00F744E7" w:rsidRDefault="000A32A5">
            <w:pPr>
              <w:jc w:val="center"/>
              <w:rPr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0A32A5" w:rsidTr="0095558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32A5" w:rsidRPr="003A1EA2" w:rsidRDefault="000A32A5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2A5" w:rsidRDefault="000A32A5">
            <w:r>
              <w:t>0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2A5" w:rsidRDefault="00CB732E">
            <w:pPr>
              <w:jc w:val="center"/>
            </w:pPr>
            <w: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2A5" w:rsidRDefault="00CB732E">
            <w:pPr>
              <w:jc w:val="center"/>
            </w:pPr>
            <w: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2A5" w:rsidRDefault="00CB732E">
            <w:pPr>
              <w:jc w:val="center"/>
            </w:pPr>
            <w:r>
              <w:t>/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2A5" w:rsidRDefault="00CB732E">
            <w:pPr>
              <w:jc w:val="center"/>
            </w:pPr>
            <w:r>
              <w:t>/</w:t>
            </w:r>
          </w:p>
        </w:tc>
      </w:tr>
      <w:tr w:rsidR="00F116FA" w:rsidTr="00117E7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FA" w:rsidRPr="003A1EA2" w:rsidRDefault="00F116F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FA" w:rsidRDefault="00F116FA">
            <w:r>
              <w:t>1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Banovac (</w:t>
            </w:r>
            <w:proofErr w:type="spellStart"/>
            <w:r>
              <w:rPr>
                <w:sz w:val="24"/>
                <w:szCs w:val="24"/>
              </w:rPr>
              <w:t>hrv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6FA" w:rsidRDefault="00F116FA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116FA" w:rsidRPr="003B3284" w:rsidRDefault="00F116FA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6FA" w:rsidRDefault="00F116FA" w:rsidP="00CB732E">
            <w:pPr>
              <w:rPr>
                <w:sz w:val="24"/>
                <w:szCs w:val="24"/>
              </w:rPr>
            </w:pPr>
          </w:p>
          <w:p w:rsidR="00F116FA" w:rsidRDefault="00F116FA" w:rsidP="00CB7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  <w:p w:rsidR="00F116FA" w:rsidRPr="003B3284" w:rsidRDefault="00F116FA" w:rsidP="00CB7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F116FA" w:rsidTr="00117E7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FA" w:rsidRPr="003A1EA2" w:rsidRDefault="00F116F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FA" w:rsidRDefault="00F116FA">
            <w:r>
              <w:t>2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Banovac (</w:t>
            </w:r>
            <w:proofErr w:type="spellStart"/>
            <w:r>
              <w:rPr>
                <w:sz w:val="24"/>
                <w:szCs w:val="24"/>
              </w:rPr>
              <w:t>hrv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F116FA" w:rsidTr="00117E7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FA" w:rsidRPr="003A1EA2" w:rsidRDefault="00F116F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FA" w:rsidRDefault="00F116FA">
            <w:r>
              <w:t>3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 V.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6FA" w:rsidRDefault="00F116FA">
            <w:pPr>
              <w:jc w:val="center"/>
              <w:rPr>
                <w:sz w:val="24"/>
                <w:szCs w:val="24"/>
              </w:rPr>
            </w:pPr>
          </w:p>
          <w:p w:rsidR="00F116FA" w:rsidRPr="003B3284" w:rsidRDefault="00F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Banovac (</w:t>
            </w:r>
            <w:proofErr w:type="spellStart"/>
            <w:r>
              <w:rPr>
                <w:sz w:val="24"/>
                <w:szCs w:val="24"/>
              </w:rPr>
              <w:t>hrv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116FA" w:rsidTr="00117E7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FA" w:rsidRPr="003A1EA2" w:rsidRDefault="00F116F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FA" w:rsidRDefault="00F116FA">
            <w:r>
              <w:t>4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 V.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116FA" w:rsidRPr="003B3284" w:rsidRDefault="00F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 xml:space="preserve"> / Klarić A. </w:t>
            </w:r>
          </w:p>
        </w:tc>
      </w:tr>
      <w:tr w:rsidR="00CB732E" w:rsidTr="00117E7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2E" w:rsidRPr="003A1EA2" w:rsidRDefault="00CB732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E" w:rsidRDefault="00CB732E">
            <w:r>
              <w:t>5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CB732E" w:rsidRPr="003B3284" w:rsidRDefault="00CB7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32E" w:rsidRPr="003B3284" w:rsidRDefault="00CB73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 /  </w:t>
            </w: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CB732E" w:rsidRPr="003B3284" w:rsidRDefault="00F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32E" w:rsidRDefault="00F116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2</w:t>
            </w:r>
          </w:p>
          <w:p w:rsidR="00CB732E" w:rsidRPr="003B3284" w:rsidRDefault="00CB73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32E" w:rsidRPr="003B3284" w:rsidRDefault="00F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 / Janković 3</w:t>
            </w:r>
          </w:p>
        </w:tc>
      </w:tr>
      <w:tr w:rsidR="00CB732E" w:rsidTr="00117E7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2E" w:rsidRPr="003A1EA2" w:rsidRDefault="00CB732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E" w:rsidRDefault="00CB732E">
            <w:r>
              <w:t>6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CB732E" w:rsidRPr="003B3284" w:rsidRDefault="00CB7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32E" w:rsidRPr="003B3284" w:rsidRDefault="00CB73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 /  </w:t>
            </w: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CB732E" w:rsidRPr="003B3284" w:rsidRDefault="00F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32E" w:rsidRPr="003B3284" w:rsidRDefault="00CB7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732E" w:rsidRPr="003B3284" w:rsidRDefault="00F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 / Janković 3</w:t>
            </w:r>
          </w:p>
        </w:tc>
      </w:tr>
      <w:tr w:rsidR="00CB732E" w:rsidTr="00117E7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2E" w:rsidRPr="003A1EA2" w:rsidRDefault="00CB732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2E" w:rsidRDefault="00CB732E">
            <w:r>
              <w:t>7.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E" w:rsidRPr="003B3284" w:rsidRDefault="00CB7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E" w:rsidRPr="003B3284" w:rsidRDefault="00CB7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Klarić V. / -------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E" w:rsidRPr="003B3284" w:rsidRDefault="00F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E" w:rsidRPr="003B3284" w:rsidRDefault="00F11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261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2E" w:rsidRPr="003B3284" w:rsidRDefault="00CB732E">
            <w:pPr>
              <w:jc w:val="center"/>
              <w:rPr>
                <w:sz w:val="24"/>
                <w:szCs w:val="24"/>
              </w:rPr>
            </w:pPr>
          </w:p>
        </w:tc>
      </w:tr>
      <w:tr w:rsidR="00CB732E" w:rsidTr="00955585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B732E" w:rsidRPr="003A1EA2" w:rsidRDefault="00CB732E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732E" w:rsidRPr="0085276D" w:rsidRDefault="00CB732E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732E" w:rsidRPr="0085276D" w:rsidRDefault="00CB732E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732E" w:rsidRPr="0085276D" w:rsidRDefault="00CB732E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B732E" w:rsidRPr="0085276D" w:rsidRDefault="00CB732E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732E" w:rsidTr="0095558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732E" w:rsidRPr="00AF7404" w:rsidRDefault="00CB732E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32E" w:rsidRDefault="00CB732E" w:rsidP="00AF7404">
            <w:pPr>
              <w:jc w:val="center"/>
            </w:pPr>
            <w:r>
              <w:t>0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32E" w:rsidRPr="003B3284" w:rsidRDefault="00F116F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32E" w:rsidRPr="003B3284" w:rsidRDefault="00F116F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32E" w:rsidRPr="003B3284" w:rsidRDefault="00F116F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732E" w:rsidRPr="003B3284" w:rsidRDefault="00F116F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05B1B" w:rsidTr="00705B1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5B1B" w:rsidRPr="00AF7404" w:rsidRDefault="00705B1B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B1B" w:rsidRDefault="00705B1B" w:rsidP="00AF7404">
            <w:pPr>
              <w:jc w:val="center"/>
            </w:pPr>
            <w:r>
              <w:t>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Default="00705B1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nan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Default="00705B1B" w:rsidP="003B3284">
            <w:pPr>
              <w:jc w:val="center"/>
              <w:rPr>
                <w:sz w:val="24"/>
                <w:szCs w:val="24"/>
              </w:rPr>
            </w:pPr>
          </w:p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5B1B" w:rsidRDefault="00705B1B" w:rsidP="00705B1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ELIŠ  -</w:t>
            </w:r>
          </w:p>
          <w:p w:rsidR="00705B1B" w:rsidRPr="003B3284" w:rsidRDefault="00705B1B" w:rsidP="00705B1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JOAPOTEKE</w:t>
            </w:r>
          </w:p>
        </w:tc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05B1B" w:rsidRPr="00705B1B" w:rsidRDefault="00705B1B" w:rsidP="00705B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B1B">
              <w:rPr>
                <w:sz w:val="20"/>
                <w:szCs w:val="20"/>
              </w:rPr>
              <w:t>BUDIMIR</w:t>
            </w:r>
          </w:p>
          <w:p w:rsidR="00705B1B" w:rsidRPr="003B3284" w:rsidRDefault="00705B1B" w:rsidP="00705B1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705B1B">
              <w:rPr>
                <w:sz w:val="20"/>
                <w:szCs w:val="20"/>
              </w:rPr>
              <w:t>Lab</w:t>
            </w:r>
            <w:proofErr w:type="spellEnd"/>
            <w:r w:rsidRPr="00705B1B">
              <w:rPr>
                <w:sz w:val="20"/>
                <w:szCs w:val="20"/>
              </w:rPr>
              <w:t>. 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705B1B" w:rsidTr="00117E7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B1B" w:rsidRDefault="00705B1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1B" w:rsidRDefault="00705B1B">
            <w:r>
              <w:t>2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705B1B" w:rsidTr="00117E7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B1B" w:rsidRDefault="00705B1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1B" w:rsidRDefault="00705B1B">
            <w:r>
              <w:t>3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  <w:r>
              <w:rPr>
                <w:sz w:val="24"/>
                <w:szCs w:val="24"/>
              </w:rPr>
              <w:t xml:space="preserve">  / </w:t>
            </w: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Default="00705B1B" w:rsidP="003B3284">
            <w:pPr>
              <w:jc w:val="center"/>
              <w:rPr>
                <w:sz w:val="24"/>
                <w:szCs w:val="24"/>
              </w:rPr>
            </w:pPr>
          </w:p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Default="00705B1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nan</w:t>
            </w:r>
            <w:proofErr w:type="spellEnd"/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705B1B" w:rsidTr="00117E7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B1B" w:rsidRDefault="00705B1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1B" w:rsidRDefault="00705B1B">
            <w:r>
              <w:t>4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  <w:r>
              <w:rPr>
                <w:sz w:val="24"/>
                <w:szCs w:val="24"/>
              </w:rPr>
              <w:t xml:space="preserve"> /  </w:t>
            </w: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705B1B" w:rsidTr="00117E7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B1B" w:rsidRDefault="00705B1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1B" w:rsidRDefault="00705B1B">
            <w:r>
              <w:t>5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Default="00705B1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705B1B" w:rsidRPr="00F116FA" w:rsidRDefault="00705B1B" w:rsidP="003B3284">
            <w:pPr>
              <w:jc w:val="center"/>
              <w:rPr>
                <w:sz w:val="20"/>
                <w:szCs w:val="20"/>
              </w:rPr>
            </w:pPr>
            <w:r w:rsidRPr="00F116FA">
              <w:rPr>
                <w:sz w:val="20"/>
                <w:szCs w:val="20"/>
              </w:rPr>
              <w:t>praktikum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</w:tr>
      <w:tr w:rsidR="00705B1B" w:rsidTr="00117E7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B1B" w:rsidRDefault="00705B1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1B" w:rsidRDefault="00705B1B">
            <w:r>
              <w:t>6.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</w:tr>
      <w:tr w:rsidR="00705B1B" w:rsidTr="00117E77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1B" w:rsidRDefault="00705B1B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1B" w:rsidRDefault="00705B1B">
            <w:r>
              <w:t>7.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B1B" w:rsidRPr="003B3284" w:rsidRDefault="00705B1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</w:tbl>
    <w:p w:rsidR="000A32A5" w:rsidRDefault="000A32A5">
      <w:pPr>
        <w:rPr>
          <w:b/>
          <w:color w:val="FF0000"/>
          <w:sz w:val="28"/>
          <w:szCs w:val="28"/>
        </w:rPr>
      </w:pPr>
    </w:p>
    <w:p w:rsidR="000A32A5" w:rsidRPr="000A32A5" w:rsidRDefault="000A32A5" w:rsidP="000A32A5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B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>
        <w:rPr>
          <w:color w:val="FF0000"/>
          <w:sz w:val="40"/>
          <w:szCs w:val="40"/>
        </w:rPr>
        <w:t xml:space="preserve"> od  05</w:t>
      </w:r>
      <w:r w:rsidRPr="0091022F">
        <w:rPr>
          <w:color w:val="FF0000"/>
          <w:sz w:val="40"/>
          <w:szCs w:val="40"/>
        </w:rPr>
        <w:t>.09.</w:t>
      </w:r>
      <w:r>
        <w:rPr>
          <w:color w:val="FF0000"/>
          <w:sz w:val="40"/>
          <w:szCs w:val="40"/>
        </w:rPr>
        <w:t xml:space="preserve"> </w:t>
      </w:r>
      <w:r w:rsidR="00FC24A5">
        <w:rPr>
          <w:color w:val="FF0000"/>
          <w:sz w:val="40"/>
          <w:szCs w:val="40"/>
        </w:rPr>
        <w:t xml:space="preserve">  do 09.09.</w:t>
      </w:r>
      <w:bookmarkStart w:id="0" w:name="_GoBack"/>
      <w:bookmarkEnd w:id="0"/>
      <w:r>
        <w:rPr>
          <w:color w:val="FF0000"/>
          <w:sz w:val="40"/>
          <w:szCs w:val="40"/>
        </w:rPr>
        <w:t>2016.</w:t>
      </w:r>
    </w:p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620"/>
        <w:gridCol w:w="477"/>
        <w:gridCol w:w="2037"/>
        <w:gridCol w:w="1023"/>
        <w:gridCol w:w="202"/>
        <w:gridCol w:w="1225"/>
        <w:gridCol w:w="939"/>
        <w:gridCol w:w="292"/>
        <w:gridCol w:w="1231"/>
      </w:tblGrid>
      <w:tr w:rsidR="000A32A5" w:rsidTr="00E3214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 w:rsidP="00117E77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</w:tr>
      <w:tr w:rsidR="000A32A5" w:rsidTr="00E3214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2A5" w:rsidRDefault="000A32A5" w:rsidP="00117E77">
            <w:r>
              <w:t>Razrednik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Prlić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2A5" w:rsidRPr="00F10150" w:rsidRDefault="000A32A5" w:rsidP="000A32A5">
            <w:r>
              <w:t xml:space="preserve">            I. Lelas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 w:rsidP="00117E77">
            <w:pPr>
              <w:jc w:val="center"/>
            </w:pPr>
            <w:r>
              <w:t>M. Gotovac</w:t>
            </w:r>
          </w:p>
        </w:tc>
      </w:tr>
      <w:tr w:rsidR="000A32A5" w:rsidTr="00E32147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Default="000A32A5" w:rsidP="00117E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jc w:val="center"/>
            </w:pPr>
            <w:r>
              <w:t>Mesar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jc w:val="center"/>
            </w:pPr>
            <w:r>
              <w:t>Cvjećar  /  Mesar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jc w:val="center"/>
            </w:pPr>
            <w:r>
              <w:t>Mesar  /  Cvjećar</w:t>
            </w:r>
          </w:p>
        </w:tc>
      </w:tr>
      <w:tr w:rsidR="0084149B" w:rsidTr="00E3214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149B" w:rsidRPr="003A1EA2" w:rsidRDefault="0084149B" w:rsidP="00117E7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B" w:rsidRDefault="0084149B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7094C" w:rsidTr="0097094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l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 w:rsidRPr="0097094C">
              <w:t>Pr</w:t>
            </w:r>
            <w:r>
              <w:t xml:space="preserve">aktična 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>nastava</w:t>
            </w:r>
          </w:p>
          <w:p w:rsidR="0097094C" w:rsidRPr="0097094C" w:rsidRDefault="0097094C" w:rsidP="0097094C">
            <w:pPr>
              <w:ind w:left="113" w:right="113"/>
              <w:jc w:val="center"/>
            </w:pPr>
            <w:proofErr w:type="spellStart"/>
            <w:r>
              <w:t>Midžor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>
              <w:t>Praktična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 xml:space="preserve"> nastava</w:t>
            </w:r>
          </w:p>
          <w:p w:rsidR="0097094C" w:rsidRPr="0097094C" w:rsidRDefault="0097094C" w:rsidP="0097094C">
            <w:pPr>
              <w:ind w:left="113" w:right="113"/>
              <w:jc w:val="center"/>
            </w:pPr>
            <w:proofErr w:type="spellStart"/>
            <w:r>
              <w:t>Zulim</w:t>
            </w:r>
            <w:proofErr w:type="spellEnd"/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>
              <w:t xml:space="preserve">Praktična 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>nastava</w:t>
            </w:r>
          </w:p>
          <w:p w:rsidR="0097094C" w:rsidRPr="0097094C" w:rsidRDefault="0097094C" w:rsidP="0097094C">
            <w:pPr>
              <w:ind w:left="113" w:right="113"/>
              <w:jc w:val="center"/>
            </w:pPr>
            <w:proofErr w:type="spellStart"/>
            <w:r>
              <w:t>Zulim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>
              <w:t xml:space="preserve">Praktična </w:t>
            </w:r>
            <w:proofErr w:type="spellStart"/>
            <w:r>
              <w:t>nast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>U  cvjećarnama</w:t>
            </w:r>
          </w:p>
          <w:p w:rsidR="0097094C" w:rsidRPr="0097094C" w:rsidRDefault="0097094C" w:rsidP="0097094C">
            <w:pPr>
              <w:ind w:left="113" w:right="113"/>
              <w:jc w:val="center"/>
            </w:pPr>
            <w:r>
              <w:t>(Bašić)</w:t>
            </w:r>
          </w:p>
        </w:tc>
      </w:tr>
      <w:tr w:rsidR="0097094C" w:rsidTr="00E5541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2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7094C" w:rsidTr="00E5541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3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7094C" w:rsidTr="00E5541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4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7094C" w:rsidTr="00E5541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5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7094C" w:rsidTr="00E5541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91022F" w:rsidRDefault="0097094C" w:rsidP="00117E77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094C" w:rsidTr="00E5541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91022F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32A5" w:rsidTr="00E32147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32A5" w:rsidRPr="003A1EA2" w:rsidRDefault="000A32A5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117E77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117E77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117E77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84149B" w:rsidTr="00E32147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149B" w:rsidRPr="003B3284" w:rsidRDefault="0084149B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84149B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705B1B" w:rsidTr="00E3214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B1B" w:rsidRPr="003B3284" w:rsidRDefault="00705B1B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Default="00705B1B" w:rsidP="00117E77">
            <w:r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1B" w:rsidRDefault="00705B1B" w:rsidP="00117E77">
            <w:pPr>
              <w:jc w:val="center"/>
              <w:rPr>
                <w:sz w:val="24"/>
                <w:szCs w:val="24"/>
              </w:rPr>
            </w:pPr>
          </w:p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1B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1B" w:rsidRPr="0091485F" w:rsidRDefault="00705B1B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1B" w:rsidRPr="0091485F" w:rsidRDefault="00705B1B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705B1B" w:rsidTr="00E3214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B1B" w:rsidRPr="003A1EA2" w:rsidRDefault="00705B1B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Default="00705B1B" w:rsidP="00117E77">
            <w:r>
              <w:t>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05B1B" w:rsidRPr="0091485F" w:rsidRDefault="00705B1B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B1B" w:rsidRPr="0091485F" w:rsidRDefault="00705B1B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705B1B" w:rsidTr="00E3214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B1B" w:rsidRPr="003A1EA2" w:rsidRDefault="00705B1B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Default="00705B1B" w:rsidP="00117E77">
            <w:r>
              <w:t>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B1B" w:rsidRDefault="00705B1B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nan</w:t>
            </w:r>
            <w:proofErr w:type="spellEnd"/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B1B" w:rsidRPr="0091485F" w:rsidRDefault="00705B1B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705B1B" w:rsidTr="00E3214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B1B" w:rsidRPr="003A1EA2" w:rsidRDefault="00705B1B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Default="00705B1B" w:rsidP="00117E77">
            <w:r>
              <w:t>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705B1B" w:rsidTr="00E3214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B1B" w:rsidRPr="003A1EA2" w:rsidRDefault="00705B1B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Default="00705B1B" w:rsidP="00117E77">
            <w:r>
              <w:t>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1B" w:rsidRPr="0091485F" w:rsidRDefault="00705B1B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Tomaš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B1B" w:rsidRPr="0091485F" w:rsidRDefault="00705B1B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</w:tr>
      <w:tr w:rsidR="00705B1B" w:rsidTr="00E3214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5B1B" w:rsidRPr="003A1EA2" w:rsidRDefault="00705B1B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Default="00705B1B" w:rsidP="00117E77">
            <w:r>
              <w:t>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1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84149B" w:rsidTr="00E3214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149B" w:rsidRPr="003A1EA2" w:rsidRDefault="0084149B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84149B" w:rsidP="00117E77">
            <w:r>
              <w:t>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0A32A5" w:rsidTr="00E32147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32A5" w:rsidRPr="003A1EA2" w:rsidRDefault="000A32A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84149B" w:rsidTr="00E3214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149B" w:rsidRPr="0091485F" w:rsidRDefault="0084149B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84149B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117E77" w:rsidP="00117E77">
            <w:pPr>
              <w:ind w:firstLine="708"/>
            </w:pPr>
            <w:r>
              <w:t>/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117E77" w:rsidP="00117E77">
            <w:pPr>
              <w:ind w:firstLine="708"/>
            </w:pPr>
            <w:r>
              <w:t xml:space="preserve">       </w:t>
            </w:r>
            <w:r w:rsidR="009927B0">
              <w:t>/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9927B0" w:rsidP="00117E77">
            <w:pPr>
              <w:ind w:firstLine="708"/>
            </w:pPr>
            <w:r>
              <w:t xml:space="preserve">      /</w:t>
            </w:r>
          </w:p>
        </w:tc>
      </w:tr>
      <w:tr w:rsidR="00117E77" w:rsidTr="00E3214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7E77" w:rsidRPr="00F744E7" w:rsidRDefault="00117E77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77" w:rsidRDefault="00117E77" w:rsidP="00117E77">
            <w:r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ind w:firstLine="708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proofErr w:type="spellStart"/>
            <w:r w:rsidRPr="00117E77">
              <w:rPr>
                <w:sz w:val="24"/>
                <w:szCs w:val="24"/>
              </w:rPr>
              <w:t>Milanko</w:t>
            </w:r>
            <w:proofErr w:type="spellEnd"/>
            <w:r w:rsidRPr="00117E7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77" w:rsidRPr="00117E77" w:rsidRDefault="00E32147" w:rsidP="00992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17E77">
              <w:rPr>
                <w:sz w:val="24"/>
                <w:szCs w:val="24"/>
              </w:rPr>
              <w:t>9  Đikić</w:t>
            </w:r>
          </w:p>
        </w:tc>
      </w:tr>
      <w:tr w:rsidR="00117E77" w:rsidTr="00E3214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77" w:rsidRPr="00F744E7" w:rsidRDefault="00117E77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77" w:rsidRDefault="00117E77" w:rsidP="00117E77">
            <w:r>
              <w:t>2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proofErr w:type="spellStart"/>
            <w:r w:rsidRPr="00117E77">
              <w:rPr>
                <w:sz w:val="24"/>
                <w:szCs w:val="24"/>
              </w:rPr>
              <w:t>Milanko</w:t>
            </w:r>
            <w:proofErr w:type="spellEnd"/>
            <w:r w:rsidRPr="00117E7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</w:tr>
      <w:tr w:rsidR="00117E77" w:rsidTr="00E3214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77" w:rsidRPr="00F744E7" w:rsidRDefault="00117E77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77" w:rsidRDefault="00117E77" w:rsidP="00117E77">
            <w:r>
              <w:t>3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9  Đikić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proofErr w:type="spellStart"/>
            <w:r w:rsidRPr="00117E7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992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  <w:r>
              <w:rPr>
                <w:sz w:val="24"/>
                <w:szCs w:val="24"/>
              </w:rPr>
              <w:t xml:space="preserve"> (engl.)</w:t>
            </w:r>
          </w:p>
        </w:tc>
      </w:tr>
      <w:tr w:rsidR="00117E77" w:rsidTr="00E3214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77" w:rsidRPr="00F744E7" w:rsidRDefault="00117E77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77" w:rsidRDefault="00117E77" w:rsidP="00117E77">
            <w:r>
              <w:t>4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5  Maglica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proofErr w:type="spellStart"/>
            <w:r w:rsidRPr="00117E7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992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  <w:r>
              <w:rPr>
                <w:sz w:val="24"/>
                <w:szCs w:val="24"/>
              </w:rPr>
              <w:t xml:space="preserve"> (engl.)</w:t>
            </w:r>
          </w:p>
        </w:tc>
      </w:tr>
      <w:tr w:rsidR="00117E77" w:rsidTr="00E3214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77" w:rsidRPr="00F744E7" w:rsidRDefault="00117E77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77" w:rsidRDefault="00117E77" w:rsidP="00117E77">
            <w:r>
              <w:t>5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5  Maglica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proofErr w:type="spellStart"/>
            <w:r w:rsidRPr="00117E7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----------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ić</w:t>
            </w:r>
          </w:p>
        </w:tc>
      </w:tr>
      <w:tr w:rsidR="00117E77" w:rsidTr="00E3214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77" w:rsidRPr="00F744E7" w:rsidRDefault="00117E77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77" w:rsidRDefault="00117E77" w:rsidP="00117E77">
            <w:r>
              <w:t>6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Gotovac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Popović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----------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</w:tr>
      <w:tr w:rsidR="0084149B" w:rsidTr="00E32147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9B" w:rsidRPr="00F744E7" w:rsidRDefault="0084149B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84149B" w:rsidP="00117E77">
            <w:r>
              <w:t>7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117E77" w:rsidRDefault="009927B0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117E77" w:rsidRDefault="00117E77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------------------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E32147" w:rsidP="00117E77">
            <w:pPr>
              <w:jc w:val="center"/>
            </w:pPr>
            <w:r>
              <w:t>----------------</w:t>
            </w:r>
          </w:p>
        </w:tc>
      </w:tr>
      <w:tr w:rsidR="000A32A5" w:rsidTr="00E32147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32A5" w:rsidRPr="00F744E7" w:rsidRDefault="000A32A5" w:rsidP="00117E77">
            <w:pPr>
              <w:jc w:val="center"/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9927B0" w:rsidTr="00E3214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27B0" w:rsidRPr="003A1EA2" w:rsidRDefault="009927B0" w:rsidP="00117E77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B0" w:rsidRDefault="009927B0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B0" w:rsidRPr="0091485F" w:rsidRDefault="009927B0" w:rsidP="00117E77">
            <w:pPr>
              <w:ind w:firstLine="708"/>
            </w:pPr>
            <w:r>
              <w:t>/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B0" w:rsidRDefault="009927B0" w:rsidP="00117E77">
            <w:pPr>
              <w:jc w:val="center"/>
            </w:pPr>
            <w:r>
              <w:t>/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B0" w:rsidRDefault="00117E77" w:rsidP="00117E77">
            <w:pPr>
              <w:jc w:val="center"/>
            </w:pPr>
            <w:r>
              <w:t>/</w:t>
            </w:r>
          </w:p>
        </w:tc>
      </w:tr>
      <w:tr w:rsidR="00117E77" w:rsidTr="00E3214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77" w:rsidRPr="003A1EA2" w:rsidRDefault="00117E7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77" w:rsidRDefault="00117E77" w:rsidP="00117E77">
            <w:r>
              <w:t>1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E32147" w:rsidRDefault="00117E77" w:rsidP="00117E77">
            <w:pPr>
              <w:ind w:firstLine="708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E77" w:rsidRPr="00E32147" w:rsidRDefault="0097094C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17E77" w:rsidRPr="00E32147">
              <w:rPr>
                <w:sz w:val="24"/>
                <w:szCs w:val="24"/>
              </w:rPr>
              <w:t>Lelas (polit.)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E77" w:rsidRPr="003B3284" w:rsidRDefault="00117E7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E77" w:rsidRPr="00117E77" w:rsidRDefault="00117E77" w:rsidP="00117E77">
            <w:pPr>
              <w:rPr>
                <w:sz w:val="20"/>
                <w:szCs w:val="20"/>
              </w:rPr>
            </w:pPr>
            <w:proofErr w:type="spellStart"/>
            <w:r w:rsidRPr="00117E77">
              <w:rPr>
                <w:sz w:val="20"/>
                <w:szCs w:val="20"/>
              </w:rPr>
              <w:t>Skelić</w:t>
            </w:r>
            <w:proofErr w:type="spellEnd"/>
            <w:r w:rsidRPr="00117E77">
              <w:rPr>
                <w:sz w:val="20"/>
                <w:szCs w:val="20"/>
              </w:rPr>
              <w:t xml:space="preserve"> ( inf.)</w:t>
            </w:r>
          </w:p>
          <w:p w:rsidR="00117E77" w:rsidRPr="00117E77" w:rsidRDefault="00117E77" w:rsidP="00117E77">
            <w:pPr>
              <w:rPr>
                <w:sz w:val="20"/>
                <w:szCs w:val="20"/>
              </w:rPr>
            </w:pPr>
            <w:r w:rsidRPr="00117E77">
              <w:rPr>
                <w:color w:val="FF0000"/>
                <w:sz w:val="20"/>
                <w:szCs w:val="20"/>
              </w:rPr>
              <w:t>popodne</w:t>
            </w:r>
          </w:p>
        </w:tc>
      </w:tr>
      <w:tr w:rsidR="00117E77" w:rsidTr="00E3214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77" w:rsidRPr="003A1EA2" w:rsidRDefault="00117E7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77" w:rsidRDefault="00117E77" w:rsidP="00117E77">
            <w:r>
              <w:t>2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E32147" w:rsidRDefault="00117E77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E77" w:rsidRPr="00E32147" w:rsidRDefault="00117E77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Lelas (polit.)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E77" w:rsidRPr="003B3284" w:rsidRDefault="00117E7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77" w:rsidRPr="003B3284" w:rsidRDefault="00117E77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117E77" w:rsidTr="00E3214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77" w:rsidRPr="003A1EA2" w:rsidRDefault="00117E7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77" w:rsidRDefault="00117E77" w:rsidP="00117E77">
            <w:r>
              <w:t>3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E32147" w:rsidRDefault="00117E77" w:rsidP="00117E77">
            <w:pPr>
              <w:jc w:val="center"/>
              <w:rPr>
                <w:sz w:val="24"/>
                <w:szCs w:val="24"/>
              </w:rPr>
            </w:pPr>
            <w:proofErr w:type="spellStart"/>
            <w:r w:rsidRPr="00E32147">
              <w:rPr>
                <w:sz w:val="24"/>
                <w:szCs w:val="24"/>
              </w:rPr>
              <w:t>Milanko</w:t>
            </w:r>
            <w:proofErr w:type="spellEnd"/>
            <w:r w:rsidRPr="00E3214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E77" w:rsidRPr="00E32147" w:rsidRDefault="00117E77" w:rsidP="00117E77">
            <w:proofErr w:type="spellStart"/>
            <w:r w:rsidRPr="00E32147">
              <w:t>Vjeron</w:t>
            </w:r>
            <w:proofErr w:type="spellEnd"/>
            <w:r w:rsidRPr="00E32147">
              <w:t>./Etika  (Klarić A.)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E77" w:rsidRPr="003B3284" w:rsidRDefault="00117E7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3B3284" w:rsidRDefault="00117E77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117E77" w:rsidTr="00E3214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77" w:rsidRPr="003A1EA2" w:rsidRDefault="00117E7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77" w:rsidRDefault="00117E77" w:rsidP="00117E77">
            <w:r>
              <w:t>4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E32147" w:rsidRDefault="00117E77" w:rsidP="00117E77">
            <w:pPr>
              <w:jc w:val="center"/>
              <w:rPr>
                <w:sz w:val="24"/>
                <w:szCs w:val="24"/>
              </w:rPr>
            </w:pPr>
            <w:proofErr w:type="spellStart"/>
            <w:r w:rsidRPr="00E32147">
              <w:rPr>
                <w:sz w:val="24"/>
                <w:szCs w:val="24"/>
              </w:rPr>
              <w:t>Milanko</w:t>
            </w:r>
            <w:proofErr w:type="spellEnd"/>
            <w:r w:rsidRPr="00E3214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E77" w:rsidRPr="00E32147" w:rsidRDefault="00117E77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9  Đikić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E77" w:rsidRPr="003B3284" w:rsidRDefault="00117E7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3B3284" w:rsidRDefault="00117E77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117E77" w:rsidTr="00E3214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77" w:rsidRPr="003A1EA2" w:rsidRDefault="00117E7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77" w:rsidRDefault="00117E77" w:rsidP="00117E77">
            <w:r>
              <w:t>5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E32147" w:rsidRDefault="00117E77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12  Klarić V.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E77" w:rsidRPr="00E32147" w:rsidRDefault="00117E77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----------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E32147" w:rsidRDefault="00117E77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E77" w:rsidRPr="003B3284" w:rsidRDefault="00117E7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117E77" w:rsidTr="00E3214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77" w:rsidRPr="003A1EA2" w:rsidRDefault="00117E7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77" w:rsidRDefault="00117E77" w:rsidP="00117E77">
            <w:r>
              <w:t>6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E32147" w:rsidRDefault="00117E77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12  Klarić V.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7E77" w:rsidRPr="00E32147" w:rsidRDefault="00117E77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----------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117E77" w:rsidRPr="00E32147" w:rsidRDefault="00117E77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7E77" w:rsidRPr="003B3284" w:rsidRDefault="00117E7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117E77" w:rsidTr="00E32147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77" w:rsidRPr="003A1EA2" w:rsidRDefault="00117E77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77" w:rsidRDefault="00117E77" w:rsidP="00117E77">
            <w:r>
              <w:t>7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77" w:rsidRPr="003B3284" w:rsidRDefault="00117E7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77" w:rsidRPr="003B3284" w:rsidRDefault="00117E7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77" w:rsidRPr="003B3284" w:rsidRDefault="00117E7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117E77" w:rsidTr="00E32147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7E77" w:rsidRPr="003A1EA2" w:rsidRDefault="00117E77" w:rsidP="00117E7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E77" w:rsidRPr="0085276D" w:rsidRDefault="00117E77" w:rsidP="00117E77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E77" w:rsidRPr="0085276D" w:rsidRDefault="00117E77" w:rsidP="00117E77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7E77" w:rsidRPr="0085276D" w:rsidRDefault="00117E77" w:rsidP="00117E77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7E77" w:rsidTr="00E32147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7E77" w:rsidRPr="00AF7404" w:rsidRDefault="00117E77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E77" w:rsidRDefault="00117E77" w:rsidP="00117E77">
            <w:pPr>
              <w:jc w:val="center"/>
            </w:pPr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E77" w:rsidRPr="003B3284" w:rsidRDefault="00E3214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E77" w:rsidRPr="003B3284" w:rsidRDefault="00E3214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E77" w:rsidRPr="003B3284" w:rsidRDefault="00E3214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32147" w:rsidTr="00E3214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2147" w:rsidRPr="00AF7404" w:rsidRDefault="00E32147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147" w:rsidRDefault="00E32147" w:rsidP="00117E77">
            <w:pPr>
              <w:jc w:val="center"/>
            </w:pPr>
            <w:r>
              <w:t>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Default="00E32147" w:rsidP="00117E77">
            <w:pPr>
              <w:jc w:val="center"/>
              <w:rPr>
                <w:sz w:val="24"/>
                <w:szCs w:val="24"/>
              </w:rPr>
            </w:pPr>
          </w:p>
          <w:p w:rsidR="00E32147" w:rsidRDefault="00E32147" w:rsidP="00117E77">
            <w:pPr>
              <w:jc w:val="center"/>
              <w:rPr>
                <w:sz w:val="24"/>
                <w:szCs w:val="24"/>
              </w:rPr>
            </w:pPr>
          </w:p>
          <w:p w:rsidR="00E32147" w:rsidRDefault="00E3214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E32147" w:rsidRDefault="00E3214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Zuli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32147" w:rsidRPr="00E32147" w:rsidRDefault="00E32147" w:rsidP="00E32147">
            <w:pPr>
              <w:ind w:left="113" w:right="113"/>
            </w:pPr>
          </w:p>
          <w:p w:rsidR="00E32147" w:rsidRPr="00E32147" w:rsidRDefault="00E32147" w:rsidP="00E32147">
            <w:pPr>
              <w:ind w:left="113" w:right="113"/>
              <w:jc w:val="center"/>
            </w:pPr>
            <w:r w:rsidRPr="00E32147">
              <w:t>Praktična nastava</w:t>
            </w:r>
          </w:p>
          <w:p w:rsidR="00E32147" w:rsidRPr="00E32147" w:rsidRDefault="00E32147" w:rsidP="00E32147">
            <w:pPr>
              <w:ind w:left="113" w:right="113"/>
              <w:jc w:val="center"/>
            </w:pPr>
            <w:r w:rsidRPr="00E32147">
              <w:t>Škarić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32147" w:rsidRPr="00E32147" w:rsidRDefault="00E32147" w:rsidP="00E32147">
            <w:pPr>
              <w:ind w:left="113" w:right="113"/>
              <w:jc w:val="center"/>
            </w:pPr>
            <w:r w:rsidRPr="00E32147">
              <w:t>Praktična nastava</w:t>
            </w:r>
          </w:p>
          <w:p w:rsidR="00E32147" w:rsidRPr="00E32147" w:rsidRDefault="00E32147" w:rsidP="00E32147">
            <w:pPr>
              <w:ind w:left="113" w:right="113"/>
              <w:jc w:val="center"/>
            </w:pPr>
            <w:proofErr w:type="spellStart"/>
            <w:r w:rsidRPr="00E32147">
              <w:t>Zulim</w:t>
            </w:r>
            <w:proofErr w:type="spellEnd"/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32147" w:rsidRPr="00E32147" w:rsidRDefault="00E32147" w:rsidP="00E32147">
            <w:pPr>
              <w:ind w:left="113" w:right="113"/>
              <w:jc w:val="center"/>
            </w:pPr>
            <w:r w:rsidRPr="00E32147">
              <w:t xml:space="preserve">Praktična </w:t>
            </w:r>
          </w:p>
          <w:p w:rsidR="00E32147" w:rsidRPr="00E32147" w:rsidRDefault="00E32147" w:rsidP="00E32147">
            <w:pPr>
              <w:ind w:left="113" w:right="113"/>
              <w:jc w:val="center"/>
            </w:pPr>
            <w:r>
              <w:t>n</w:t>
            </w:r>
            <w:r w:rsidRPr="00E32147">
              <w:t>astava</w:t>
            </w:r>
          </w:p>
          <w:p w:rsidR="00E32147" w:rsidRPr="00E32147" w:rsidRDefault="00E32147" w:rsidP="00E32147">
            <w:pPr>
              <w:ind w:left="113" w:right="113"/>
              <w:jc w:val="center"/>
            </w:pPr>
            <w:proofErr w:type="spellStart"/>
            <w:r w:rsidRPr="00E32147">
              <w:t>Zulim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32147" w:rsidRDefault="00E32147" w:rsidP="00E32147">
            <w:pPr>
              <w:ind w:left="113" w:right="113"/>
              <w:jc w:val="center"/>
            </w:pPr>
            <w:r w:rsidRPr="00E32147">
              <w:t xml:space="preserve">Praktična </w:t>
            </w:r>
          </w:p>
          <w:p w:rsidR="00E32147" w:rsidRPr="00E32147" w:rsidRDefault="00E32147" w:rsidP="00E32147">
            <w:pPr>
              <w:ind w:left="113" w:right="113"/>
              <w:jc w:val="center"/>
            </w:pPr>
            <w:r w:rsidRPr="00E32147">
              <w:t>nastava</w:t>
            </w:r>
          </w:p>
          <w:p w:rsidR="00E32147" w:rsidRPr="00E32147" w:rsidRDefault="00E32147" w:rsidP="00E32147">
            <w:pPr>
              <w:ind w:left="113" w:right="113"/>
              <w:jc w:val="center"/>
            </w:pPr>
            <w:proofErr w:type="spellStart"/>
            <w:r w:rsidRPr="00E32147">
              <w:t>Midžor</w:t>
            </w:r>
            <w:proofErr w:type="spellEnd"/>
          </w:p>
        </w:tc>
      </w:tr>
      <w:tr w:rsidR="00E32147" w:rsidTr="002E18B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147" w:rsidRDefault="00E32147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7" w:rsidRDefault="00E32147" w:rsidP="00117E77">
            <w:r>
              <w:t>2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E32147" w:rsidTr="002E18B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147" w:rsidRDefault="00E32147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7" w:rsidRDefault="00E32147" w:rsidP="00117E77">
            <w:r>
              <w:t>3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E32147" w:rsidTr="002E18B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147" w:rsidRDefault="00E32147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7" w:rsidRDefault="00E32147" w:rsidP="00117E77">
            <w:r>
              <w:t>4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E32147" w:rsidTr="002E18B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147" w:rsidRDefault="00E32147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7" w:rsidRDefault="00E32147" w:rsidP="00117E77">
            <w:r>
              <w:t>5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E32147" w:rsidTr="002E18BF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147" w:rsidRDefault="00E32147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7" w:rsidRDefault="00E32147" w:rsidP="00117E77">
            <w:r>
              <w:t>6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E32147" w:rsidTr="002E18BF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47" w:rsidRDefault="00E32147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47" w:rsidRDefault="00E32147" w:rsidP="00117E77">
            <w:r>
              <w:t>7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147" w:rsidRPr="003B3284" w:rsidRDefault="00E32147" w:rsidP="00117E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2A5" w:rsidRPr="003A1EA2" w:rsidRDefault="000A32A5">
      <w:pPr>
        <w:rPr>
          <w:b/>
          <w:color w:val="FF0000"/>
          <w:sz w:val="28"/>
          <w:szCs w:val="28"/>
        </w:rPr>
      </w:pPr>
    </w:p>
    <w:sectPr w:rsidR="000A32A5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6039"/>
    <w:multiLevelType w:val="hybridMultilevel"/>
    <w:tmpl w:val="9BF8E4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A78B5"/>
    <w:multiLevelType w:val="hybridMultilevel"/>
    <w:tmpl w:val="6B74B544"/>
    <w:lvl w:ilvl="0" w:tplc="6A0A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A0E2C"/>
    <w:multiLevelType w:val="hybridMultilevel"/>
    <w:tmpl w:val="908CC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D4DEF"/>
    <w:multiLevelType w:val="hybridMultilevel"/>
    <w:tmpl w:val="A2146BD6"/>
    <w:lvl w:ilvl="0" w:tplc="A482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B710A"/>
    <w:multiLevelType w:val="hybridMultilevel"/>
    <w:tmpl w:val="1F38F4F2"/>
    <w:lvl w:ilvl="0" w:tplc="97AE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22C8B"/>
    <w:multiLevelType w:val="hybridMultilevel"/>
    <w:tmpl w:val="3D2C4A36"/>
    <w:lvl w:ilvl="0" w:tplc="FCCA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0A32A5"/>
    <w:rsid w:val="00117E77"/>
    <w:rsid w:val="00122300"/>
    <w:rsid w:val="00165F34"/>
    <w:rsid w:val="001A2EEB"/>
    <w:rsid w:val="00273871"/>
    <w:rsid w:val="003A1EA2"/>
    <w:rsid w:val="003B3284"/>
    <w:rsid w:val="003C37B1"/>
    <w:rsid w:val="004C4EF9"/>
    <w:rsid w:val="0052747D"/>
    <w:rsid w:val="00580CEE"/>
    <w:rsid w:val="005A05C3"/>
    <w:rsid w:val="005D37A6"/>
    <w:rsid w:val="006229A1"/>
    <w:rsid w:val="006C71AF"/>
    <w:rsid w:val="00705B1B"/>
    <w:rsid w:val="00756DBC"/>
    <w:rsid w:val="00834C29"/>
    <w:rsid w:val="0084149B"/>
    <w:rsid w:val="0085276D"/>
    <w:rsid w:val="0091022F"/>
    <w:rsid w:val="0091485F"/>
    <w:rsid w:val="00955585"/>
    <w:rsid w:val="0097094C"/>
    <w:rsid w:val="009927B0"/>
    <w:rsid w:val="00A67485"/>
    <w:rsid w:val="00AC6A8B"/>
    <w:rsid w:val="00AF2990"/>
    <w:rsid w:val="00AF7404"/>
    <w:rsid w:val="00B25EC6"/>
    <w:rsid w:val="00BC2A59"/>
    <w:rsid w:val="00BD461B"/>
    <w:rsid w:val="00C212C7"/>
    <w:rsid w:val="00C62845"/>
    <w:rsid w:val="00C7545A"/>
    <w:rsid w:val="00CB732E"/>
    <w:rsid w:val="00DB61C8"/>
    <w:rsid w:val="00E32147"/>
    <w:rsid w:val="00E6745B"/>
    <w:rsid w:val="00EB0DB9"/>
    <w:rsid w:val="00EC78DD"/>
    <w:rsid w:val="00ED798F"/>
    <w:rsid w:val="00F10150"/>
    <w:rsid w:val="00F116FA"/>
    <w:rsid w:val="00F744E7"/>
    <w:rsid w:val="00FC24A5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128A-5E88-424D-B313-9966F973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5</cp:revision>
  <cp:lastPrinted>2015-09-10T20:20:00Z</cp:lastPrinted>
  <dcterms:created xsi:type="dcterms:W3CDTF">2014-09-03T06:09:00Z</dcterms:created>
  <dcterms:modified xsi:type="dcterms:W3CDTF">2016-09-03T11:07:00Z</dcterms:modified>
</cp:coreProperties>
</file>